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555"/>
      </w:tblGrid>
      <w:tr w:rsidR="00A47807" w:rsidRPr="00504735" w14:paraId="06A0CA58" w14:textId="77777777" w:rsidTr="00BF63C9">
        <w:tc>
          <w:tcPr>
            <w:tcW w:w="4902" w:type="dxa"/>
          </w:tcPr>
          <w:p w14:paraId="258F7586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B30F73C" w:rsidR="00A47807" w:rsidRPr="00504735" w:rsidRDefault="00BF63C9" w:rsidP="0016015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04735" w14:paraId="2221CB5A" w14:textId="77777777" w:rsidTr="00BF63C9">
        <w:tc>
          <w:tcPr>
            <w:tcW w:w="4902" w:type="dxa"/>
          </w:tcPr>
          <w:p w14:paraId="617F4418" w14:textId="77777777" w:rsidR="00A47807" w:rsidRPr="0050473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97F1A9D" w:rsidR="00A47807" w:rsidRPr="00504735" w:rsidRDefault="0016015B" w:rsidP="0024200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 xml:space="preserve">STUDLIFE HSE </w:t>
            </w:r>
            <w:r w:rsidR="009A55A3">
              <w:rPr>
                <w:rFonts w:ascii="Times New Roman" w:hAnsi="Times New Roman" w:cs="Times New Roman"/>
                <w:i/>
                <w:color w:val="000000" w:themeColor="text1"/>
              </w:rPr>
              <w:t>2021</w:t>
            </w:r>
          </w:p>
        </w:tc>
      </w:tr>
      <w:tr w:rsidR="00023E4E" w:rsidRPr="00504735" w14:paraId="257A433B" w14:textId="77777777" w:rsidTr="00BF63C9">
        <w:tc>
          <w:tcPr>
            <w:tcW w:w="4902" w:type="dxa"/>
          </w:tcPr>
          <w:p w14:paraId="0583032E" w14:textId="77777777" w:rsidR="00023E4E" w:rsidRPr="0050473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2C6A7AD" w:rsidR="00023E4E" w:rsidRPr="00504735" w:rsidRDefault="0016015B" w:rsidP="0016015B">
            <w:pPr>
              <w:tabs>
                <w:tab w:val="left" w:pos="130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Отдел внутрикорпоративных коммуникаций, </w:t>
            </w:r>
            <w:r w:rsidR="00504735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>ирекция по связям с общественностью</w:t>
            </w:r>
            <w:bookmarkStart w:id="0" w:name="_GoBack"/>
            <w:bookmarkEnd w:id="0"/>
          </w:p>
        </w:tc>
      </w:tr>
      <w:tr w:rsidR="000A439E" w:rsidRPr="00504735" w14:paraId="5DC778C2" w14:textId="77777777" w:rsidTr="00BF63C9">
        <w:tc>
          <w:tcPr>
            <w:tcW w:w="4902" w:type="dxa"/>
          </w:tcPr>
          <w:p w14:paraId="5E71ED99" w14:textId="77777777" w:rsidR="000A439E" w:rsidRPr="0050473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0743CC65" w14:textId="77777777" w:rsidR="000A439E" w:rsidRPr="00504735" w:rsidRDefault="001601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1" w:name="_Hlk62831934"/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Еремина Мария Дмитриевна</w:t>
            </w:r>
          </w:p>
          <w:bookmarkEnd w:id="1"/>
          <w:p w14:paraId="53B4E524" w14:textId="0BC2D4DE" w:rsidR="0016015B" w:rsidRPr="00F902B0" w:rsidRDefault="0016015B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+7 916 543-99-13</w:t>
            </w: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proofErr w:type="spellStart"/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mderemina</w:t>
            </w:r>
            <w:proofErr w:type="spellEnd"/>
            <w:r w:rsidRPr="00F902B0">
              <w:rPr>
                <w:rFonts w:ascii="Times New Roman" w:hAnsi="Times New Roman" w:cs="Times New Roman"/>
                <w:i/>
                <w:color w:val="000000" w:themeColor="text1"/>
              </w:rPr>
              <w:t>@</w:t>
            </w:r>
            <w:proofErr w:type="spellStart"/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hse</w:t>
            </w:r>
            <w:proofErr w:type="spellEnd"/>
            <w:r w:rsidRPr="00F902B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proofErr w:type="spellStart"/>
            <w:r w:rsidRPr="0050473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ru</w:t>
            </w:r>
            <w:proofErr w:type="spellEnd"/>
          </w:p>
        </w:tc>
      </w:tr>
      <w:tr w:rsidR="00A47807" w:rsidRPr="00504735" w14:paraId="03E3786D" w14:textId="77777777" w:rsidTr="00BF63C9">
        <w:tc>
          <w:tcPr>
            <w:tcW w:w="4902" w:type="dxa"/>
          </w:tcPr>
          <w:p w14:paraId="77318017" w14:textId="28C3646A" w:rsidR="00A47807" w:rsidRPr="00504735" w:rsidRDefault="00BF63C9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504735">
              <w:rPr>
                <w:rFonts w:ascii="Times New Roman" w:hAnsi="Times New Roman" w:cs="Times New Roman"/>
              </w:rPr>
              <w:t xml:space="preserve">решаемой </w:t>
            </w:r>
            <w:r w:rsidRPr="00504735">
              <w:rPr>
                <w:rFonts w:ascii="Times New Roman" w:hAnsi="Times New Roman" w:cs="Times New Roman"/>
              </w:rPr>
              <w:t>проблем</w:t>
            </w:r>
            <w:r w:rsidR="009E2FA7" w:rsidRPr="0050473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55DC18" w:rsidR="00A47807" w:rsidRPr="00504735" w:rsidRDefault="00504735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итие и поддержка студенческого корпоративного меди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</w:tc>
      </w:tr>
      <w:tr w:rsidR="00A47807" w:rsidRPr="00504735" w14:paraId="7C9CC284" w14:textId="77777777" w:rsidTr="00BF63C9">
        <w:tc>
          <w:tcPr>
            <w:tcW w:w="4902" w:type="dxa"/>
          </w:tcPr>
          <w:p w14:paraId="488F959C" w14:textId="6AF01058" w:rsidR="00A47807" w:rsidRPr="0050473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504735">
              <w:rPr>
                <w:rFonts w:ascii="Times New Roman" w:hAnsi="Times New Roman" w:cs="Times New Roman"/>
              </w:rPr>
              <w:t>Цель проекта</w:t>
            </w:r>
            <w:r w:rsidR="00BF63C9" w:rsidRPr="005047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69FE830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 xml:space="preserve">Цель проекта: </w:t>
            </w:r>
          </w:p>
          <w:p w14:paraId="63F64BA8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Развитие внутренних коммуникаций в ВШЭ</w:t>
            </w:r>
          </w:p>
          <w:p w14:paraId="7AC1663C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87C15D0" w14:textId="77777777" w:rsidR="00504735" w:rsidRP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04735">
              <w:rPr>
                <w:rFonts w:ascii="Times New Roman" w:hAnsi="Times New Roman" w:cs="Times New Roman"/>
                <w:b/>
              </w:rPr>
              <w:t>Задачи проекта:</w:t>
            </w:r>
          </w:p>
          <w:p w14:paraId="7B5DBCBA" w14:textId="13E970FE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единого студенческого сообщества и вовлечение в информационное пространство всех групп студентов;</w:t>
            </w:r>
          </w:p>
          <w:p w14:paraId="6D91CDBD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1E288D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Развитие и поддержка ресурсов «обратной связи» для студентов, платформ для дискуссий и высказывания мнения;</w:t>
            </w:r>
          </w:p>
          <w:p w14:paraId="0D8EB9A9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E06822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Информационная поддержка университетских и студенческих проектов, вовлечение студентов в университетскую жизнь;</w:t>
            </w:r>
          </w:p>
          <w:p w14:paraId="37752E62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ABC5009" w14:textId="77777777" w:rsidR="00504735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Формирование и профессиональное развитие команды редакции;</w:t>
            </w:r>
          </w:p>
          <w:p w14:paraId="258142F7" w14:textId="77777777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AF2BDA4" w14:textId="77777777" w:rsidR="00A47807" w:rsidRDefault="00504735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- Своевременное информирование студентов о главных университетских проектах, событиях и возможностях;</w:t>
            </w:r>
          </w:p>
          <w:p w14:paraId="476B5B5C" w14:textId="262EC2B8" w:rsidR="00614BFC" w:rsidRPr="00504735" w:rsidRDefault="00614BFC" w:rsidP="0050473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504735" w14:paraId="7971A180" w14:textId="77777777" w:rsidTr="00BF63C9">
        <w:tc>
          <w:tcPr>
            <w:tcW w:w="4902" w:type="dxa"/>
          </w:tcPr>
          <w:p w14:paraId="010F560F" w14:textId="3890099C" w:rsidR="00BF63C9" w:rsidRPr="00504735" w:rsidRDefault="00BF63C9" w:rsidP="00EF51AC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0473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C9E870E" w:rsidR="00BF63C9" w:rsidRPr="006E1691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ные текстовые, графические и иные материалы </w:t>
            </w:r>
            <w:r w:rsidR="00D74295">
              <w:rPr>
                <w:rFonts w:ascii="Times New Roman" w:hAnsi="Times New Roman" w:cs="Times New Roman"/>
                <w:color w:val="000000" w:themeColor="text1"/>
              </w:rPr>
              <w:t xml:space="preserve">для ресурсов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="00D74295"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4295"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  <w:r w:rsidR="006E1691">
              <w:rPr>
                <w:rFonts w:ascii="Times New Roman" w:hAnsi="Times New Roman" w:cs="Times New Roman"/>
                <w:color w:val="000000" w:themeColor="text1"/>
              </w:rPr>
              <w:t xml:space="preserve"> и «Вышка для своих»</w:t>
            </w:r>
          </w:p>
        </w:tc>
      </w:tr>
      <w:tr w:rsidR="009E2FA7" w:rsidRPr="00504735" w14:paraId="4203FB8C" w14:textId="77777777" w:rsidTr="00BF63C9">
        <w:tc>
          <w:tcPr>
            <w:tcW w:w="4902" w:type="dxa"/>
          </w:tcPr>
          <w:p w14:paraId="6F0554A2" w14:textId="49D97189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19B151A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В зависимости от направления, в котором студент хочет себя проявить, приветствуются следующие навыки:</w:t>
            </w:r>
          </w:p>
          <w:p w14:paraId="35852ADD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CA1E67" w14:textId="77777777" w:rsidR="00504735" w:rsidRPr="00504735" w:rsidRDefault="00504735" w:rsidP="0050473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Для авторов:</w:t>
            </w:r>
          </w:p>
          <w:p w14:paraId="74FD2A9C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Опыт работы с текстами разного формата;</w:t>
            </w:r>
          </w:p>
          <w:p w14:paraId="2F5890AB" w14:textId="4C773F69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Внимание к точности фактов и деталей;</w:t>
            </w:r>
          </w:p>
          <w:p w14:paraId="728CF8E7" w14:textId="24685955" w:rsidR="00504735" w:rsidRDefault="00504735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Грамотный русский язык. </w:t>
            </w:r>
          </w:p>
          <w:p w14:paraId="5237D876" w14:textId="77777777" w:rsidR="00F902B0" w:rsidRPr="00504735" w:rsidRDefault="00F902B0" w:rsidP="00F902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35BC1E" w14:textId="77777777" w:rsidR="00504735" w:rsidRPr="00504735" w:rsidRDefault="00504735" w:rsidP="0050473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7E0B9D" w14:textId="77777777" w:rsidR="009E2FA7" w:rsidRPr="00504735" w:rsidRDefault="00504735" w:rsidP="006E5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ля дизайнера:</w:t>
            </w:r>
          </w:p>
          <w:p w14:paraId="3E8F63C6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Наличие портфолио;</w:t>
            </w:r>
          </w:p>
          <w:p w14:paraId="03720D51" w14:textId="77777777" w:rsidR="00504735" w:rsidRP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Умение структурировать информацию;</w:t>
            </w:r>
          </w:p>
          <w:p w14:paraId="64C5FF74" w14:textId="117FBA0B" w:rsidR="00504735" w:rsidRDefault="0050473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6E1691">
              <w:rPr>
                <w:rFonts w:ascii="Times New Roman" w:hAnsi="Times New Roman" w:cs="Times New Roman"/>
                <w:color w:val="000000" w:themeColor="text1"/>
              </w:rPr>
              <w:t>Опыт работы с графикой в соцсетях</w:t>
            </w:r>
          </w:p>
          <w:p w14:paraId="012383CA" w14:textId="77777777" w:rsidR="006E1691" w:rsidRDefault="006E16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1AB81B" w14:textId="77777777" w:rsidR="006E1691" w:rsidRDefault="006E1691" w:rsidP="006E5DC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ллюстратора</w:t>
            </w:r>
            <w:r w:rsidRPr="0050473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7E15CD9B" w14:textId="77777777" w:rsidR="006E1691" w:rsidRPr="00504735" w:rsidRDefault="006E1691" w:rsidP="006E16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- Наличие портфолио;</w:t>
            </w:r>
          </w:p>
          <w:p w14:paraId="5F5A1CFF" w14:textId="63AEB06C" w:rsidR="006E1691" w:rsidRPr="006E1691" w:rsidRDefault="006E1691" w:rsidP="006E16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иль, релевантный задачам и позиционированию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6E16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  <w:p w14:paraId="3A8CAE35" w14:textId="21AB77AC" w:rsidR="006E1691" w:rsidRPr="00504735" w:rsidRDefault="006E16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504735" w14:paraId="1B36512B" w14:textId="77777777" w:rsidTr="00BF63C9">
        <w:tc>
          <w:tcPr>
            <w:tcW w:w="4902" w:type="dxa"/>
          </w:tcPr>
          <w:p w14:paraId="0F65BDCC" w14:textId="49758616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307AA3F" w:rsidR="00F17150" w:rsidRPr="00F902B0" w:rsidRDefault="00F902B0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504735" w14:paraId="0D6CEAC8" w14:textId="77777777" w:rsidTr="00BF63C9">
        <w:tc>
          <w:tcPr>
            <w:tcW w:w="4902" w:type="dxa"/>
          </w:tcPr>
          <w:p w14:paraId="24DF49F3" w14:textId="6165F75E" w:rsidR="00A47807" w:rsidRPr="00504735" w:rsidRDefault="00032C8B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Проектное задание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03463C1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color w:val="000000" w:themeColor="text1"/>
              </w:rPr>
              <w:t>В зависимости от роли в команде:</w:t>
            </w:r>
          </w:p>
          <w:p w14:paraId="54E3D83A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479F836" w14:textId="77DAE4B5" w:rsid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вторы </w:t>
            </w:r>
            <w:r w:rsidR="00005526">
              <w:rPr>
                <w:rFonts w:ascii="Times New Roman" w:hAnsi="Times New Roman" w:cs="Times New Roman"/>
                <w:b/>
                <w:color w:val="000000" w:themeColor="text1"/>
              </w:rPr>
              <w:t>материалов</w:t>
            </w: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оздание текстов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>, работа с материалами разного уровня сложности и формата: новостные заметки, информационные статьи</w:t>
            </w:r>
            <w:r>
              <w:rPr>
                <w:rFonts w:ascii="Times New Roman" w:hAnsi="Times New Roman" w:cs="Times New Roman"/>
                <w:color w:val="000000" w:themeColor="text1"/>
              </w:rPr>
              <w:t>, интервью, посты в социальных сетях</w:t>
            </w:r>
          </w:p>
          <w:p w14:paraId="3D3060C0" w14:textId="77777777" w:rsidR="00D74295" w:rsidRPr="00D74295" w:rsidRDefault="00D74295" w:rsidP="00D742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907A05" w14:textId="77777777" w:rsidR="00A47807" w:rsidRDefault="00D74295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74295">
              <w:rPr>
                <w:rFonts w:ascii="Times New Roman" w:hAnsi="Times New Roman" w:cs="Times New Roman"/>
                <w:b/>
                <w:color w:val="000000" w:themeColor="text1"/>
              </w:rPr>
              <w:t>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оздание графики для социальных сетей, иллюстраций для материалов, оформление проектов и спецпроекто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UDLIFE</w:t>
            </w:r>
            <w:r w:rsidRPr="00D742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SE</w:t>
            </w:r>
          </w:p>
          <w:p w14:paraId="6695E373" w14:textId="77777777" w:rsidR="003A7091" w:rsidRDefault="003A7091" w:rsidP="006E5DC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2524BCD5" w14:textId="4A90E23D" w:rsidR="003A7091" w:rsidRPr="00D74295" w:rsidRDefault="003A709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ллюстрато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созд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изображений для социальных сетей проекта, текстовых материалов и спецпроектов</w:t>
            </w:r>
          </w:p>
        </w:tc>
      </w:tr>
      <w:tr w:rsidR="00F17150" w:rsidRPr="00504735" w14:paraId="2F3B5B12" w14:textId="77777777" w:rsidTr="00BF63C9">
        <w:tc>
          <w:tcPr>
            <w:tcW w:w="4902" w:type="dxa"/>
          </w:tcPr>
          <w:p w14:paraId="2A653B31" w14:textId="77777777" w:rsidR="00F17150" w:rsidRPr="0050473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50473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B6382D3" w14:textId="2D685FE9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Обязательное прохождение тестового задания одновременно с подачей заявки на проект;</w:t>
            </w:r>
          </w:p>
          <w:p w14:paraId="139EBD22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A8B15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В заявке и анкете необходимо указать, какую роль в команде хотелось бы занять:</w:t>
            </w:r>
          </w:p>
          <w:p w14:paraId="0AAC2FF7" w14:textId="62BC89E2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 xml:space="preserve">- Автор </w:t>
            </w:r>
            <w:r w:rsidR="00005526">
              <w:rPr>
                <w:rFonts w:ascii="Times New Roman" w:hAnsi="Times New Roman" w:cs="Times New Roman"/>
                <w:color w:val="000000" w:themeColor="text1"/>
              </w:rPr>
              <w:t>материалов</w:t>
            </w:r>
          </w:p>
          <w:p w14:paraId="0AB8D85F" w14:textId="33441993" w:rsid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Дизайнер</w:t>
            </w:r>
          </w:p>
          <w:p w14:paraId="5695E6F4" w14:textId="463902A1" w:rsidR="003A7091" w:rsidRPr="00D21141" w:rsidRDefault="003A709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ллюстратор</w:t>
            </w:r>
          </w:p>
          <w:p w14:paraId="70516C7B" w14:textId="77777777" w:rsidR="00D21141" w:rsidRPr="00D21141" w:rsidRDefault="00D21141" w:rsidP="00D2114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A50847" w14:textId="165CB65F" w:rsidR="00614BFC" w:rsidRPr="00614BFC" w:rsidRDefault="00D21141" w:rsidP="00D211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21141">
              <w:rPr>
                <w:rFonts w:ascii="Times New Roman" w:hAnsi="Times New Roman" w:cs="Times New Roman"/>
                <w:color w:val="000000" w:themeColor="text1"/>
              </w:rPr>
              <w:t>После проверки анкет и тестовых заданий мы пришлем приглашение на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21141">
              <w:rPr>
                <w:rFonts w:ascii="Times New Roman" w:hAnsi="Times New Roman" w:cs="Times New Roman"/>
                <w:color w:val="000000" w:themeColor="text1"/>
              </w:rPr>
              <w:t>собеседование тем, кого заинтересованы увидеть в команде.</w:t>
            </w:r>
          </w:p>
        </w:tc>
      </w:tr>
      <w:tr w:rsidR="00691CF6" w:rsidRPr="00504735" w14:paraId="03FD99AE" w14:textId="77777777" w:rsidTr="00BF63C9">
        <w:tc>
          <w:tcPr>
            <w:tcW w:w="4902" w:type="dxa"/>
          </w:tcPr>
          <w:p w14:paraId="2677C55D" w14:textId="79D87F7C" w:rsidR="00691CF6" w:rsidRPr="00504735" w:rsidRDefault="00023E4E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Сроки </w:t>
            </w:r>
            <w:r w:rsidR="009E2FA7" w:rsidRPr="00504735">
              <w:rPr>
                <w:rFonts w:ascii="Times New Roman" w:hAnsi="Times New Roman" w:cs="Times New Roman"/>
              </w:rPr>
              <w:t xml:space="preserve">и график </w:t>
            </w:r>
            <w:r w:rsidRPr="0050473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5047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E47C73D" w:rsidR="00691CF6" w:rsidRPr="00504735" w:rsidRDefault="003A7091" w:rsidP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F902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февраля 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30 июня</w:t>
            </w:r>
            <w:r w:rsidR="0016015B" w:rsidRPr="00504735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7B2B5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E2FA7" w:rsidRPr="00504735" w14:paraId="71E87C93" w14:textId="77777777" w:rsidTr="00BF63C9">
        <w:tc>
          <w:tcPr>
            <w:tcW w:w="4902" w:type="dxa"/>
          </w:tcPr>
          <w:p w14:paraId="14677A1E" w14:textId="2468164E" w:rsidR="009E2FA7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D0BF2C2" w:rsidR="009E2FA7" w:rsidRPr="00504735" w:rsidRDefault="001601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F17150" w:rsidRPr="00504735" w14:paraId="46B8FBE9" w14:textId="77777777" w:rsidTr="00BF63C9">
        <w:tc>
          <w:tcPr>
            <w:tcW w:w="4902" w:type="dxa"/>
          </w:tcPr>
          <w:p w14:paraId="0E858938" w14:textId="49403675" w:rsidR="00F17150" w:rsidRPr="00504735" w:rsidRDefault="00F17150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B230C0A" w:rsidR="00F17150" w:rsidRPr="00504735" w:rsidRDefault="00A053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379A0" w:rsidRPr="00504735" w14:paraId="26C4FA95" w14:textId="77777777" w:rsidTr="00BF63C9">
        <w:tc>
          <w:tcPr>
            <w:tcW w:w="4902" w:type="dxa"/>
          </w:tcPr>
          <w:p w14:paraId="6861C4AF" w14:textId="4FEF1E56" w:rsidR="00F379A0" w:rsidRPr="00504735" w:rsidRDefault="009E2FA7" w:rsidP="009E2FA7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850EF16" w:rsidR="00F379A0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Устная презентация своего вклада в проект</w:t>
            </w:r>
          </w:p>
        </w:tc>
      </w:tr>
      <w:tr w:rsidR="00A47807" w:rsidRPr="00504735" w14:paraId="384D585B" w14:textId="77777777" w:rsidTr="00BF63C9">
        <w:tc>
          <w:tcPr>
            <w:tcW w:w="4902" w:type="dxa"/>
          </w:tcPr>
          <w:p w14:paraId="7548FE3D" w14:textId="7BD9A42A" w:rsidR="00A47807" w:rsidRPr="00504735" w:rsidRDefault="009E2FA7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B598BF5" w14:textId="77777777" w:rsid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Участники научатся: </w:t>
            </w:r>
          </w:p>
          <w:p w14:paraId="11C01742" w14:textId="1CAD1966" w:rsidR="00F902B0" w:rsidRPr="00F902B0" w:rsidRDefault="00F902B0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br/>
            </w:r>
            <w:r w:rsidRPr="00F902B0">
              <w:rPr>
                <w:rFonts w:ascii="Times New Roman" w:hAnsi="Times New Roman" w:cs="Times New Roman"/>
                <w:iCs/>
              </w:rPr>
              <w:t>- Работ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и в команде, и индивидуально: самостоятельно выстраива</w:t>
            </w:r>
            <w:r>
              <w:rPr>
                <w:rFonts w:ascii="Times New Roman" w:hAnsi="Times New Roman" w:cs="Times New Roman"/>
                <w:iCs/>
              </w:rPr>
              <w:t>ть</w:t>
            </w:r>
            <w:r w:rsidRPr="00F902B0">
              <w:rPr>
                <w:rFonts w:ascii="Times New Roman" w:hAnsi="Times New Roman" w:cs="Times New Roman"/>
                <w:iCs/>
              </w:rPr>
              <w:t xml:space="preserve"> график работы, планиров</w:t>
            </w:r>
            <w:r>
              <w:rPr>
                <w:rFonts w:ascii="Times New Roman" w:hAnsi="Times New Roman" w:cs="Times New Roman"/>
                <w:iCs/>
              </w:rPr>
              <w:t>ать задачи;</w:t>
            </w:r>
          </w:p>
          <w:p w14:paraId="0D11F575" w14:textId="7190F76B" w:rsidR="007B2B59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902B0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ботать с текстом</w:t>
            </w:r>
            <w:r w:rsidR="00C972C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графико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разных форматах;</w:t>
            </w:r>
          </w:p>
          <w:p w14:paraId="4DC3A7D9" w14:textId="16119D26" w:rsidR="00F902B0" w:rsidRDefault="007B2B5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Работать с источниками;</w:t>
            </w:r>
            <w:r w:rsidR="00F902B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0C4E70E2" w14:textId="5EBD76DA" w:rsidR="007B2B59" w:rsidRPr="00F902B0" w:rsidRDefault="00F902B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</w:t>
            </w:r>
            <w:r w:rsidR="007B2B59">
              <w:rPr>
                <w:rFonts w:ascii="Times New Roman" w:hAnsi="Times New Roman" w:cs="Times New Roman"/>
                <w:iCs/>
                <w:color w:val="000000" w:themeColor="text1"/>
              </w:rPr>
              <w:t>Грамотно планировать время;</w:t>
            </w:r>
          </w:p>
        </w:tc>
      </w:tr>
      <w:tr w:rsidR="00971EDC" w:rsidRPr="00504735" w14:paraId="3AE0C6F1" w14:textId="77777777" w:rsidTr="00BF63C9">
        <w:tc>
          <w:tcPr>
            <w:tcW w:w="4902" w:type="dxa"/>
          </w:tcPr>
          <w:p w14:paraId="42D07D64" w14:textId="6BE17E6E" w:rsidR="00971EDC" w:rsidRPr="00504735" w:rsidRDefault="00971EDC" w:rsidP="00F17150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 w:rsidRPr="0050473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BDA168A" w:rsidR="00971EDC" w:rsidRPr="00504735" w:rsidRDefault="00B75BED" w:rsidP="00B75B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/>
              </w:rPr>
              <w:t xml:space="preserve">0,5 (регулярность работы) + 0,3 (вовлеченность в работу) + 0,2 (достижение </w:t>
            </w:r>
            <w:r w:rsidRPr="00504735">
              <w:rPr>
                <w:rFonts w:ascii="Times New Roman" w:hAnsi="Times New Roman" w:cs="Times New Roman"/>
                <w:color w:val="000000"/>
                <w:lang w:val="en-US"/>
              </w:rPr>
              <w:t>KPI</w:t>
            </w:r>
            <w:r w:rsidRPr="00504735">
              <w:rPr>
                <w:rFonts w:ascii="Times New Roman" w:hAnsi="Times New Roman" w:cs="Times New Roman"/>
                <w:color w:val="000000"/>
              </w:rPr>
              <w:t>) = 1</w:t>
            </w:r>
          </w:p>
        </w:tc>
      </w:tr>
      <w:tr w:rsidR="009A3754" w:rsidRPr="00504735" w14:paraId="301B92D0" w14:textId="77777777" w:rsidTr="00BF63C9">
        <w:tc>
          <w:tcPr>
            <w:tcW w:w="4902" w:type="dxa"/>
          </w:tcPr>
          <w:p w14:paraId="105D9F0C" w14:textId="32ADFBD0" w:rsidR="009A3754" w:rsidRPr="00504735" w:rsidRDefault="004E3F32">
            <w:pPr>
              <w:rPr>
                <w:rFonts w:ascii="Times New Roman" w:hAnsi="Times New Roman" w:cs="Times New Roman"/>
              </w:rPr>
            </w:pPr>
            <w:r w:rsidRPr="00504735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785CC89" w:rsidR="009A3754" w:rsidRPr="00504735" w:rsidRDefault="00B75BE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504735" w14:paraId="14260A8B" w14:textId="77777777" w:rsidTr="00BF63C9">
        <w:tc>
          <w:tcPr>
            <w:tcW w:w="4902" w:type="dxa"/>
          </w:tcPr>
          <w:p w14:paraId="7020932B" w14:textId="56DDD067" w:rsidR="00F379A0" w:rsidRPr="0050473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0473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3922E4C7" w14:textId="0A4384FC" w:rsidR="00C972C7" w:rsidRPr="00C972C7" w:rsidRDefault="007B2B59" w:rsidP="00C972C7">
            <w:pPr>
              <w:rPr>
                <w:rFonts w:ascii="Times New Roman" w:eastAsia="Times New Roman" w:hAnsi="Times New Roman" w:cs="Times New Roman"/>
              </w:rPr>
            </w:pPr>
            <w:r w:rsidRPr="007B2B59">
              <w:rPr>
                <w:rFonts w:ascii="Times New Roman" w:eastAsia="Times New Roman" w:hAnsi="Times New Roman" w:cs="Times New Roman"/>
              </w:rPr>
              <w:t>Государственное и муниципальное управление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Дизайн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Журналис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D24311">
              <w:rPr>
                <w:rFonts w:ascii="Times New Roman" w:eastAsia="Times New Roman" w:hAnsi="Times New Roman" w:cs="Times New Roman"/>
              </w:rPr>
              <w:br/>
              <w:t>История</w:t>
            </w:r>
            <w:r w:rsidR="00D24311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="00D24311">
              <w:rPr>
                <w:rFonts w:ascii="Times New Roman" w:eastAsia="Times New Roman" w:hAnsi="Times New Roman" w:cs="Times New Roman"/>
              </w:rPr>
              <w:t>История</w:t>
            </w:r>
            <w:proofErr w:type="spellEnd"/>
            <w:r w:rsidR="00D24311">
              <w:rPr>
                <w:rFonts w:ascii="Times New Roman" w:eastAsia="Times New Roman" w:hAnsi="Times New Roman" w:cs="Times New Roman"/>
              </w:rPr>
              <w:t xml:space="preserve"> искусств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Культур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аркетинг и рыночная аналитика</w:t>
            </w:r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7B2B59">
              <w:rPr>
                <w:rFonts w:ascii="Times New Roman" w:eastAsia="Times New Roman" w:hAnsi="Times New Roman" w:cs="Times New Roman"/>
              </w:rPr>
              <w:t>Медиакоммуникаци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Международные отношен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олит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Психолог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Реклама и связи с общественностью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Современное искусство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7B2B59">
              <w:rPr>
                <w:rFonts w:ascii="Times New Roman" w:eastAsia="Times New Roman" w:hAnsi="Times New Roman" w:cs="Times New Roman"/>
              </w:rPr>
              <w:t>Соци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логия</w:t>
            </w:r>
            <w:r w:rsidR="009B3161">
              <w:rPr>
                <w:rFonts w:ascii="Times New Roman" w:eastAsia="Times New Roman" w:hAnsi="Times New Roman" w:cs="Times New Roman"/>
              </w:rPr>
              <w:br/>
              <w:t>Философия</w:t>
            </w:r>
          </w:p>
          <w:p w14:paraId="0F1F8C90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Визуальная культур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972C7">
              <w:rPr>
                <w:rFonts w:ascii="Times New Roman" w:eastAsia="Times New Roman" w:hAnsi="Times New Roman" w:cs="Times New Roman"/>
              </w:rPr>
              <w:t>Дизайн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972C7">
              <w:rPr>
                <w:rFonts w:ascii="Times New Roman" w:eastAsia="Times New Roman" w:hAnsi="Times New Roman" w:cs="Times New Roman"/>
              </w:rPr>
              <w:t>Журналистика данных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972C7">
              <w:rPr>
                <w:rFonts w:ascii="Times New Roman" w:eastAsia="Times New Roman" w:hAnsi="Times New Roman" w:cs="Times New Roman"/>
              </w:rPr>
              <w:t>Иностранные языки и межкультурная коммуникация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C972C7">
              <w:rPr>
                <w:rFonts w:ascii="Times New Roman" w:eastAsia="Times New Roman" w:hAnsi="Times New Roman" w:cs="Times New Roman"/>
              </w:rPr>
              <w:t>Интегрированные коммуникации</w:t>
            </w:r>
          </w:p>
          <w:p w14:paraId="60E10AC6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Коммуникации, основанные на данных</w:t>
            </w:r>
          </w:p>
          <w:p w14:paraId="136E999F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Коммуникационный и цифровой дизайн</w:t>
            </w:r>
          </w:p>
          <w:p w14:paraId="0D415D7A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72C7">
              <w:rPr>
                <w:rFonts w:ascii="Times New Roman" w:eastAsia="Times New Roman" w:hAnsi="Times New Roman" w:cs="Times New Roman"/>
              </w:rPr>
              <w:t>Медиатекст</w:t>
            </w:r>
            <w:proofErr w:type="spellEnd"/>
            <w:r w:rsidRPr="00C972C7">
              <w:rPr>
                <w:rFonts w:ascii="Times New Roman" w:eastAsia="Times New Roman" w:hAnsi="Times New Roman" w:cs="Times New Roman"/>
              </w:rPr>
              <w:t xml:space="preserve"> и цифровые коммуникации</w:t>
            </w:r>
          </w:p>
          <w:p w14:paraId="7FEAC3DC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Маркетинг</w:t>
            </w:r>
          </w:p>
          <w:p w14:paraId="792E46A2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Маркетинговые коммуникации и реклама в современном бизнесе</w:t>
            </w:r>
          </w:p>
          <w:p w14:paraId="69812713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Маркетинг: цифровые технологии и маркетинговые коммуникации</w:t>
            </w:r>
          </w:p>
          <w:p w14:paraId="4F11C4EC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 xml:space="preserve">Менеджмент в </w:t>
            </w:r>
            <w:proofErr w:type="spellStart"/>
            <w:r w:rsidRPr="00C972C7">
              <w:rPr>
                <w:rFonts w:ascii="Times New Roman" w:eastAsia="Times New Roman" w:hAnsi="Times New Roman" w:cs="Times New Roman"/>
              </w:rPr>
              <w:t>СМИ</w:t>
            </w:r>
          </w:p>
          <w:p w14:paraId="3F51A93B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proofErr w:type="spellEnd"/>
            <w:r w:rsidRPr="00C972C7">
              <w:rPr>
                <w:rFonts w:ascii="Times New Roman" w:eastAsia="Times New Roman" w:hAnsi="Times New Roman" w:cs="Times New Roman"/>
              </w:rPr>
              <w:t>Практики современного искусства</w:t>
            </w:r>
          </w:p>
          <w:p w14:paraId="0103D485" w14:textId="77777777" w:rsidR="00C972C7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r w:rsidRPr="00C972C7">
              <w:rPr>
                <w:rFonts w:ascii="Times New Roman" w:eastAsia="Times New Roman" w:hAnsi="Times New Roman" w:cs="Times New Roman"/>
              </w:rPr>
              <w:t>Прикладная культурология</w:t>
            </w:r>
          </w:p>
          <w:p w14:paraId="2CBAC50B" w14:textId="593FD60F" w:rsidR="00C972C7" w:rsidRPr="007B2B59" w:rsidRDefault="00C972C7" w:rsidP="00C972C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972C7">
              <w:rPr>
                <w:rFonts w:ascii="Times New Roman" w:eastAsia="Times New Roman" w:hAnsi="Times New Roman" w:cs="Times New Roman"/>
              </w:rPr>
              <w:t>Трансмедийное</w:t>
            </w:r>
            <w:proofErr w:type="spellEnd"/>
            <w:r w:rsidRPr="00C972C7">
              <w:rPr>
                <w:rFonts w:ascii="Times New Roman" w:eastAsia="Times New Roman" w:hAnsi="Times New Roman" w:cs="Times New Roman"/>
              </w:rPr>
              <w:t xml:space="preserve"> производство в цифровых индустриях</w:t>
            </w:r>
          </w:p>
        </w:tc>
      </w:tr>
      <w:tr w:rsidR="00F379A0" w:rsidRPr="00504735" w14:paraId="4B6A6EBF" w14:textId="77777777" w:rsidTr="00BF63C9">
        <w:tc>
          <w:tcPr>
            <w:tcW w:w="4902" w:type="dxa"/>
          </w:tcPr>
          <w:p w14:paraId="126F3E48" w14:textId="77777777" w:rsidR="00F379A0" w:rsidRPr="0050473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82A8899" w:rsidR="00F379A0" w:rsidRPr="00504735" w:rsidRDefault="0016015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04735"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Pr="0050473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50473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50473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504735" w:rsidRDefault="004E12FA" w:rsidP="004E12FA">
      <w:pPr>
        <w:rPr>
          <w:rFonts w:ascii="Times New Roman" w:hAnsi="Times New Roman" w:cs="Times New Roman"/>
        </w:rPr>
      </w:pPr>
      <w:r w:rsidRPr="00504735">
        <w:rPr>
          <w:rFonts w:ascii="Times New Roman" w:hAnsi="Times New Roman" w:cs="Times New Roman"/>
        </w:rPr>
        <w:tab/>
      </w:r>
      <w:r w:rsidRPr="00504735">
        <w:rPr>
          <w:rFonts w:ascii="Times New Roman" w:hAnsi="Times New Roman" w:cs="Times New Roman"/>
        </w:rPr>
        <w:tab/>
      </w:r>
    </w:p>
    <w:sectPr w:rsidR="004E12FA" w:rsidRPr="0050473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C02"/>
    <w:multiLevelType w:val="hybridMultilevel"/>
    <w:tmpl w:val="25B0127C"/>
    <w:lvl w:ilvl="0" w:tplc="B1569D4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5526"/>
    <w:rsid w:val="00023E4E"/>
    <w:rsid w:val="00032C8B"/>
    <w:rsid w:val="00054118"/>
    <w:rsid w:val="00097D02"/>
    <w:rsid w:val="000A439E"/>
    <w:rsid w:val="0016015B"/>
    <w:rsid w:val="001B0C26"/>
    <w:rsid w:val="001D79C2"/>
    <w:rsid w:val="00231EA4"/>
    <w:rsid w:val="0024200C"/>
    <w:rsid w:val="00295F80"/>
    <w:rsid w:val="002D4B0B"/>
    <w:rsid w:val="003A7091"/>
    <w:rsid w:val="003D53CE"/>
    <w:rsid w:val="003E3254"/>
    <w:rsid w:val="00400C0B"/>
    <w:rsid w:val="004678F7"/>
    <w:rsid w:val="004C1D36"/>
    <w:rsid w:val="004E11DE"/>
    <w:rsid w:val="004E12FA"/>
    <w:rsid w:val="004E3F32"/>
    <w:rsid w:val="00504735"/>
    <w:rsid w:val="0051627C"/>
    <w:rsid w:val="005A6059"/>
    <w:rsid w:val="005E13DA"/>
    <w:rsid w:val="005E3B03"/>
    <w:rsid w:val="00611FDD"/>
    <w:rsid w:val="00614BFC"/>
    <w:rsid w:val="00680ACF"/>
    <w:rsid w:val="00691CF6"/>
    <w:rsid w:val="006E1691"/>
    <w:rsid w:val="006E5DCE"/>
    <w:rsid w:val="00772F69"/>
    <w:rsid w:val="007B083E"/>
    <w:rsid w:val="007B2B59"/>
    <w:rsid w:val="0082311B"/>
    <w:rsid w:val="00834E3D"/>
    <w:rsid w:val="008B458B"/>
    <w:rsid w:val="009350EA"/>
    <w:rsid w:val="00963578"/>
    <w:rsid w:val="00971EDC"/>
    <w:rsid w:val="00990D2A"/>
    <w:rsid w:val="009A3754"/>
    <w:rsid w:val="009A55A3"/>
    <w:rsid w:val="009B3161"/>
    <w:rsid w:val="009D152B"/>
    <w:rsid w:val="009E2FA7"/>
    <w:rsid w:val="00A013F2"/>
    <w:rsid w:val="00A05395"/>
    <w:rsid w:val="00A47807"/>
    <w:rsid w:val="00A550AE"/>
    <w:rsid w:val="00AD4D49"/>
    <w:rsid w:val="00AD5C4C"/>
    <w:rsid w:val="00B47552"/>
    <w:rsid w:val="00B75BED"/>
    <w:rsid w:val="00BF63C9"/>
    <w:rsid w:val="00C86CA2"/>
    <w:rsid w:val="00C972C7"/>
    <w:rsid w:val="00D106BA"/>
    <w:rsid w:val="00D21141"/>
    <w:rsid w:val="00D24311"/>
    <w:rsid w:val="00D448DA"/>
    <w:rsid w:val="00D50690"/>
    <w:rsid w:val="00D66022"/>
    <w:rsid w:val="00D74295"/>
    <w:rsid w:val="00EF51AC"/>
    <w:rsid w:val="00F17150"/>
    <w:rsid w:val="00F17335"/>
    <w:rsid w:val="00F379A0"/>
    <w:rsid w:val="00F50313"/>
    <w:rsid w:val="00F745EA"/>
    <w:rsid w:val="00F902B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87E5EB1C-4BB5-45F6-B0A7-AFBA97C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AD46-DDCD-4071-94B6-98DB85A7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dcterms:created xsi:type="dcterms:W3CDTF">2021-01-29T14:44:00Z</dcterms:created>
  <dcterms:modified xsi:type="dcterms:W3CDTF">2021-01-29T14:44:00Z</dcterms:modified>
</cp:coreProperties>
</file>